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12DD" w14:textId="2FD271FD" w:rsidR="00193974" w:rsidRPr="00713424" w:rsidRDefault="50A0EB32" w:rsidP="2B891510">
      <w:pPr>
        <w:rPr>
          <w:rFonts w:asciiTheme="minorHAnsi" w:hAnsiTheme="minorHAnsi" w:cstheme="minorBidi"/>
          <w:b/>
          <w:bCs/>
          <w:sz w:val="36"/>
          <w:szCs w:val="36"/>
        </w:rPr>
      </w:pPr>
      <w:r w:rsidRPr="2B891510">
        <w:rPr>
          <w:rFonts w:asciiTheme="minorHAnsi" w:hAnsiTheme="minorHAnsi" w:cstheme="minorBidi"/>
          <w:b/>
          <w:bCs/>
          <w:sz w:val="36"/>
          <w:szCs w:val="36"/>
        </w:rPr>
        <w:t xml:space="preserve"> </w:t>
      </w:r>
    </w:p>
    <w:p w14:paraId="11EB5346" w14:textId="6004C6B7" w:rsidR="00193974" w:rsidRPr="00713424" w:rsidRDefault="50A0EB32" w:rsidP="2B891510">
      <w:pPr>
        <w:rPr>
          <w:rFonts w:asciiTheme="minorHAnsi" w:hAnsiTheme="minorHAnsi" w:cstheme="minorBidi"/>
          <w:b/>
          <w:bCs/>
          <w:sz w:val="36"/>
          <w:szCs w:val="36"/>
        </w:rPr>
      </w:pPr>
      <w:r w:rsidRPr="2B891510">
        <w:rPr>
          <w:rFonts w:asciiTheme="minorHAnsi" w:hAnsiTheme="minorHAnsi" w:cstheme="minorBidi"/>
          <w:b/>
          <w:bCs/>
          <w:sz w:val="36"/>
          <w:szCs w:val="36"/>
        </w:rPr>
        <w:t>16-19 Bursary Fund Application form</w:t>
      </w:r>
      <w:r w:rsidR="6CD45C39" w:rsidRPr="2B891510">
        <w:rPr>
          <w:rFonts w:asciiTheme="minorHAnsi" w:hAnsiTheme="minorHAnsi" w:cstheme="minorBidi"/>
          <w:b/>
          <w:bCs/>
          <w:sz w:val="36"/>
          <w:szCs w:val="36"/>
        </w:rPr>
        <w:t xml:space="preserve">  </w:t>
      </w:r>
    </w:p>
    <w:p w14:paraId="444EDB4F" w14:textId="150E82BC" w:rsidR="00193974" w:rsidRPr="00713424" w:rsidRDefault="00193974" w:rsidP="2B891510">
      <w:pPr>
        <w:rPr>
          <w:rFonts w:asciiTheme="minorHAnsi" w:hAnsiTheme="minorHAnsi" w:cstheme="minorBidi"/>
          <w:b/>
          <w:bCs/>
          <w:sz w:val="36"/>
          <w:szCs w:val="36"/>
        </w:rPr>
      </w:pPr>
    </w:p>
    <w:p w14:paraId="5DAB6C7B" w14:textId="19CE5235" w:rsidR="00193974" w:rsidRPr="00713424" w:rsidRDefault="6CD45C39" w:rsidP="328787DC">
      <w:pPr>
        <w:rPr>
          <w:rFonts w:asciiTheme="minorHAnsi" w:hAnsiTheme="minorHAnsi" w:cstheme="minorBidi"/>
          <w:b/>
          <w:bCs/>
          <w:sz w:val="36"/>
          <w:szCs w:val="36"/>
        </w:rPr>
      </w:pPr>
      <w:r w:rsidRPr="2B891510">
        <w:rPr>
          <w:rFonts w:asciiTheme="minorHAnsi" w:hAnsiTheme="minorHAnsi" w:cstheme="minorBidi"/>
          <w:b/>
          <w:bCs/>
          <w:sz w:val="36"/>
          <w:szCs w:val="36"/>
        </w:rPr>
        <w:t xml:space="preserve">                    </w:t>
      </w:r>
    </w:p>
    <w:p w14:paraId="51E75FA8" w14:textId="59FE190C" w:rsidR="6496EAA0" w:rsidRDefault="6496EAA0" w:rsidP="328787DC">
      <w:pPr>
        <w:spacing w:line="259" w:lineRule="auto"/>
        <w:rPr>
          <w:rFonts w:asciiTheme="minorHAnsi" w:hAnsiTheme="minorHAnsi" w:cstheme="minorBidi"/>
          <w:sz w:val="22"/>
          <w:szCs w:val="22"/>
        </w:rPr>
      </w:pPr>
      <w:r w:rsidRPr="328787DC">
        <w:rPr>
          <w:rFonts w:asciiTheme="minorHAnsi" w:hAnsiTheme="minorHAnsi" w:cstheme="minorBidi"/>
          <w:sz w:val="22"/>
          <w:szCs w:val="22"/>
        </w:rPr>
        <w:t xml:space="preserve">Further information and more detail about the 16-19 Bursary Fund can be found on our website. It may be useful to read it through before completing this application form. </w:t>
      </w:r>
    </w:p>
    <w:p w14:paraId="3C24D3DF" w14:textId="3A6CEF45" w:rsidR="69C16AFF" w:rsidRDefault="69C16AFF" w:rsidP="328787DC">
      <w:pPr>
        <w:spacing w:line="259" w:lineRule="auto"/>
        <w:rPr>
          <w:rFonts w:asciiTheme="minorHAnsi" w:hAnsiTheme="minorHAnsi" w:cstheme="minorBidi"/>
          <w:sz w:val="22"/>
          <w:szCs w:val="22"/>
        </w:rPr>
      </w:pPr>
      <w:r w:rsidRPr="328787DC">
        <w:rPr>
          <w:rFonts w:asciiTheme="minorHAnsi" w:hAnsiTheme="minorHAnsi" w:cstheme="minorBidi"/>
          <w:sz w:val="22"/>
          <w:szCs w:val="22"/>
        </w:rPr>
        <w:t>Applications must be made by the student that is in need to the financial assistance provided by the bursary.</w:t>
      </w:r>
    </w:p>
    <w:p w14:paraId="02EB378F" w14:textId="77777777" w:rsidR="00374B4E" w:rsidRPr="00713424" w:rsidRDefault="00374B4E" w:rsidP="00C82929">
      <w:pPr>
        <w:rPr>
          <w:rFonts w:asciiTheme="minorHAnsi" w:hAnsiTheme="minorHAnsi" w:cstheme="minorHAnsi"/>
          <w:sz w:val="16"/>
          <w:szCs w:val="16"/>
        </w:rPr>
      </w:pPr>
    </w:p>
    <w:p w14:paraId="4F93AACF" w14:textId="77777777" w:rsidR="00374B4E" w:rsidRPr="00CC5FAB" w:rsidRDefault="00691E05" w:rsidP="00D51E3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C5FAB">
        <w:rPr>
          <w:rFonts w:asciiTheme="minorHAnsi" w:hAnsiTheme="minorHAnsi" w:cstheme="minorHAnsi"/>
          <w:b/>
        </w:rPr>
        <w:t>Section 1</w:t>
      </w:r>
      <w:r w:rsidR="00C82929" w:rsidRPr="00CC5FAB">
        <w:rPr>
          <w:rFonts w:asciiTheme="minorHAnsi" w:hAnsiTheme="minorHAnsi" w:cstheme="minorHAnsi"/>
          <w:b/>
        </w:rPr>
        <w:t xml:space="preserve"> – Personal Details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10"/>
        <w:gridCol w:w="5399"/>
      </w:tblGrid>
      <w:tr w:rsidR="00D4391A" w:rsidRPr="00CC5FAB" w14:paraId="2583B9CE" w14:textId="77777777" w:rsidTr="328787DC">
        <w:tc>
          <w:tcPr>
            <w:tcW w:w="1271" w:type="dxa"/>
          </w:tcPr>
          <w:p w14:paraId="5A283CE9" w14:textId="77777777" w:rsidR="00D4391A" w:rsidRPr="00BB15B0" w:rsidRDefault="00D4391A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5B0">
              <w:rPr>
                <w:rFonts w:asciiTheme="minorHAnsi" w:hAnsiTheme="minorHAnsi" w:cstheme="minorHAnsi"/>
                <w:sz w:val="20"/>
                <w:szCs w:val="20"/>
              </w:rPr>
              <w:t xml:space="preserve"> Name:</w:t>
            </w:r>
          </w:p>
          <w:p w14:paraId="6A05A809" w14:textId="77777777" w:rsidR="00D4391A" w:rsidRPr="00BB15B0" w:rsidRDefault="00D4391A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5A39BBE3" w14:textId="77777777" w:rsidR="00D4391A" w:rsidRPr="00BB15B0" w:rsidRDefault="00D4391A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9" w:type="dxa"/>
          </w:tcPr>
          <w:p w14:paraId="757440ED" w14:textId="77777777" w:rsidR="00D4391A" w:rsidRPr="00D4391A" w:rsidRDefault="00D4391A" w:rsidP="00D43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91A">
              <w:rPr>
                <w:rFonts w:asciiTheme="minorHAnsi" w:hAnsiTheme="minorHAnsi" w:cstheme="minorHAnsi"/>
                <w:sz w:val="20"/>
                <w:szCs w:val="20"/>
              </w:rPr>
              <w:t>Date of birth:</w:t>
            </w:r>
          </w:p>
          <w:p w14:paraId="41C8F396" w14:textId="77777777" w:rsidR="00D4391A" w:rsidRPr="00BB15B0" w:rsidRDefault="00D4391A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929" w:rsidRPr="00CC5FAB" w14:paraId="385E5CC6" w14:textId="77777777" w:rsidTr="328787DC">
        <w:tc>
          <w:tcPr>
            <w:tcW w:w="1271" w:type="dxa"/>
          </w:tcPr>
          <w:p w14:paraId="2702B4C6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5B0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  <w:p w14:paraId="72A3D3EC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0B940D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27B00A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9" w:type="dxa"/>
            <w:gridSpan w:val="2"/>
          </w:tcPr>
          <w:p w14:paraId="60061E4C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2929" w:rsidRPr="00CC5FAB" w14:paraId="58EB781B" w14:textId="77777777" w:rsidTr="328787DC">
        <w:trPr>
          <w:trHeight w:val="370"/>
        </w:trPr>
        <w:tc>
          <w:tcPr>
            <w:tcW w:w="1271" w:type="dxa"/>
          </w:tcPr>
          <w:p w14:paraId="6AFA9509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5B0">
              <w:rPr>
                <w:rFonts w:asciiTheme="minorHAnsi" w:hAnsiTheme="minorHAnsi" w:cstheme="minorHAnsi"/>
                <w:sz w:val="20"/>
                <w:szCs w:val="20"/>
              </w:rPr>
              <w:t>Post code:</w:t>
            </w:r>
          </w:p>
          <w:p w14:paraId="44EAFD9C" w14:textId="77777777" w:rsidR="00C82929" w:rsidRPr="00BB15B0" w:rsidRDefault="00C82929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09" w:type="dxa"/>
            <w:gridSpan w:val="2"/>
          </w:tcPr>
          <w:p w14:paraId="4B94D5A5" w14:textId="77777777" w:rsidR="007E3803" w:rsidRPr="00BB15B0" w:rsidRDefault="007E3803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14BD" w:rsidRPr="00CC5FAB" w14:paraId="7FF7876F" w14:textId="77777777" w:rsidTr="328787DC">
        <w:trPr>
          <w:trHeight w:val="406"/>
        </w:trPr>
        <w:tc>
          <w:tcPr>
            <w:tcW w:w="1271" w:type="dxa"/>
          </w:tcPr>
          <w:p w14:paraId="6BAE96AF" w14:textId="77777777" w:rsidR="00EF14BD" w:rsidRPr="00BB15B0" w:rsidRDefault="00EF14BD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5B0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</w:p>
          <w:p w14:paraId="3DEEC669" w14:textId="77777777" w:rsidR="00EF14BD" w:rsidRPr="00BB15B0" w:rsidRDefault="00EF14BD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10" w:type="dxa"/>
          </w:tcPr>
          <w:p w14:paraId="3656B9AB" w14:textId="77777777" w:rsidR="00EF14BD" w:rsidRPr="00BB15B0" w:rsidRDefault="00EF14BD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9" w:type="dxa"/>
          </w:tcPr>
          <w:p w14:paraId="598CCBBB" w14:textId="77777777" w:rsidR="00EF14BD" w:rsidRPr="00EF14BD" w:rsidRDefault="00EF14BD" w:rsidP="00EF14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14BD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  <w:p w14:paraId="45FB0818" w14:textId="77777777" w:rsidR="00EF14BD" w:rsidRPr="00BB15B0" w:rsidRDefault="00EF14BD" w:rsidP="00C829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9F31CB" w14:textId="77777777" w:rsidR="00691E05" w:rsidRPr="00713424" w:rsidRDefault="00691E05" w:rsidP="00C82929">
      <w:pPr>
        <w:rPr>
          <w:rFonts w:asciiTheme="minorHAnsi" w:hAnsiTheme="minorHAnsi" w:cstheme="minorHAnsi"/>
          <w:sz w:val="16"/>
          <w:szCs w:val="16"/>
        </w:rPr>
      </w:pPr>
    </w:p>
    <w:p w14:paraId="49448E5E" w14:textId="2D5B7DE1" w:rsidR="00A042FD" w:rsidRDefault="323B0015" w:rsidP="328787DC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  <w:r w:rsidRPr="328787DC">
        <w:rPr>
          <w:rFonts w:asciiTheme="minorHAnsi" w:hAnsiTheme="minorHAnsi" w:cstheme="minorBidi"/>
          <w:b/>
          <w:bCs/>
        </w:rPr>
        <w:t>I wish to apply for a bursary from the following category (please tick the box)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185"/>
        <w:gridCol w:w="3270"/>
      </w:tblGrid>
      <w:tr w:rsidR="328787DC" w14:paraId="4790F03A" w14:textId="77777777" w:rsidTr="328787DC">
        <w:trPr>
          <w:trHeight w:val="300"/>
        </w:trPr>
        <w:tc>
          <w:tcPr>
            <w:tcW w:w="7185" w:type="dxa"/>
          </w:tcPr>
          <w:p w14:paraId="3952FA8C" w14:textId="77777777" w:rsidR="323B0015" w:rsidRDefault="323B0015" w:rsidP="328787DC">
            <w:pPr>
              <w:rPr>
                <w:rFonts w:asciiTheme="minorHAnsi" w:hAnsiTheme="minorHAnsi" w:cstheme="minorBidi"/>
                <w:b/>
                <w:bCs/>
              </w:rPr>
            </w:pPr>
            <w:r w:rsidRPr="328787DC">
              <w:rPr>
                <w:rFonts w:asciiTheme="minorHAnsi" w:hAnsiTheme="minorHAnsi" w:cstheme="minorBidi"/>
                <w:b/>
                <w:bCs/>
              </w:rPr>
              <w:t>Category 1: Bursary for defined vulnerable groups</w:t>
            </w:r>
          </w:p>
          <w:p w14:paraId="1B86F8BF" w14:textId="1EC72493" w:rsidR="328787DC" w:rsidRDefault="328787DC" w:rsidP="328787DC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70" w:type="dxa"/>
          </w:tcPr>
          <w:p w14:paraId="6D2D14D5" w14:textId="3DEC922A" w:rsidR="328787DC" w:rsidRDefault="328787DC" w:rsidP="328787DC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328787DC" w14:paraId="034A5D84" w14:textId="77777777" w:rsidTr="328787DC">
        <w:trPr>
          <w:trHeight w:val="300"/>
        </w:trPr>
        <w:tc>
          <w:tcPr>
            <w:tcW w:w="7185" w:type="dxa"/>
          </w:tcPr>
          <w:p w14:paraId="58CB9FEA" w14:textId="4F34B6FF" w:rsidR="323B0015" w:rsidRDefault="323B0015" w:rsidP="328787DC">
            <w:pPr>
              <w:rPr>
                <w:rFonts w:asciiTheme="minorHAnsi" w:hAnsiTheme="minorHAnsi" w:cstheme="minorBidi"/>
                <w:b/>
                <w:bCs/>
              </w:rPr>
            </w:pPr>
            <w:r w:rsidRPr="328787DC">
              <w:rPr>
                <w:rFonts w:asciiTheme="minorHAnsi" w:hAnsiTheme="minorHAnsi" w:cstheme="minorBidi"/>
                <w:b/>
                <w:bCs/>
              </w:rPr>
              <w:t>Category 2: Discretionary Award</w:t>
            </w:r>
          </w:p>
          <w:p w14:paraId="24E07C59" w14:textId="26F458DB" w:rsidR="328787DC" w:rsidRDefault="328787DC" w:rsidP="328787DC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70" w:type="dxa"/>
          </w:tcPr>
          <w:p w14:paraId="2964F272" w14:textId="3DEC922A" w:rsidR="328787DC" w:rsidRDefault="328787DC" w:rsidP="328787DC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p w14:paraId="445CFA88" w14:textId="5874E3D1" w:rsidR="00A042FD" w:rsidRDefault="00A042FD" w:rsidP="328787DC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</w:rPr>
      </w:pPr>
    </w:p>
    <w:p w14:paraId="4DDBEF00" w14:textId="77777777" w:rsidR="00A8559F" w:rsidRDefault="00A8559F" w:rsidP="00A96745">
      <w:pPr>
        <w:autoSpaceDE w:val="0"/>
        <w:autoSpaceDN w:val="0"/>
        <w:adjustRightInd w:val="0"/>
        <w:ind w:left="-426" w:firstLine="426"/>
        <w:rPr>
          <w:rFonts w:asciiTheme="minorHAnsi" w:hAnsiTheme="minorHAnsi" w:cstheme="minorHAnsi"/>
          <w:b/>
        </w:rPr>
      </w:pPr>
    </w:p>
    <w:p w14:paraId="2960F85E" w14:textId="77777777" w:rsidR="00C82929" w:rsidRPr="00CC5FAB" w:rsidRDefault="00C82929" w:rsidP="00A96745">
      <w:pPr>
        <w:autoSpaceDE w:val="0"/>
        <w:autoSpaceDN w:val="0"/>
        <w:adjustRightInd w:val="0"/>
        <w:ind w:left="-426" w:firstLine="426"/>
        <w:rPr>
          <w:rFonts w:asciiTheme="minorHAnsi" w:hAnsiTheme="minorHAnsi" w:cstheme="minorHAnsi"/>
        </w:rPr>
      </w:pPr>
      <w:r w:rsidRPr="00CC5FAB">
        <w:rPr>
          <w:rFonts w:asciiTheme="minorHAnsi" w:hAnsiTheme="minorHAnsi" w:cstheme="minorHAnsi"/>
          <w:b/>
        </w:rPr>
        <w:t xml:space="preserve">Section 2 - Personal Circumstances </w:t>
      </w:r>
      <w:r w:rsidRPr="00CC5FAB">
        <w:rPr>
          <w:rFonts w:asciiTheme="minorHAnsi" w:hAnsiTheme="minorHAnsi" w:cstheme="minorHAnsi"/>
        </w:rPr>
        <w:t>(all applications are treated in the strictest confidence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5"/>
        <w:gridCol w:w="1470"/>
        <w:gridCol w:w="1392"/>
      </w:tblGrid>
      <w:tr w:rsidR="00A81475" w:rsidRPr="00CC5FAB" w14:paraId="7C126D34" w14:textId="77777777" w:rsidTr="2B891510">
        <w:tc>
          <w:tcPr>
            <w:tcW w:w="7605" w:type="dxa"/>
          </w:tcPr>
          <w:p w14:paraId="3461D779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70" w:type="dxa"/>
          </w:tcPr>
          <w:p w14:paraId="5B7FDD25" w14:textId="77777777" w:rsidR="001E6617" w:rsidRPr="00CC5FAB" w:rsidRDefault="00A56F2B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392" w:type="dxa"/>
          </w:tcPr>
          <w:p w14:paraId="65804BD3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A81475" w:rsidRPr="00CC5FAB" w14:paraId="3995DE98" w14:textId="77777777" w:rsidTr="2B891510">
        <w:tc>
          <w:tcPr>
            <w:tcW w:w="7605" w:type="dxa"/>
          </w:tcPr>
          <w:p w14:paraId="5D1D70CE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Are you in Local Authority Care, a care leaver, or living with foster parents?</w:t>
            </w:r>
          </w:p>
        </w:tc>
        <w:tc>
          <w:tcPr>
            <w:tcW w:w="1470" w:type="dxa"/>
          </w:tcPr>
          <w:p w14:paraId="3CF2D8B6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</w:tcPr>
          <w:p w14:paraId="0FB78278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1475" w:rsidRPr="00CC5FAB" w14:paraId="315FE6BC" w14:textId="77777777" w:rsidTr="2B891510">
        <w:tc>
          <w:tcPr>
            <w:tcW w:w="7605" w:type="dxa"/>
          </w:tcPr>
          <w:p w14:paraId="5630C02A" w14:textId="77777777" w:rsidR="001E6617" w:rsidRPr="00CC5FAB" w:rsidRDefault="001E6617" w:rsidP="006B12F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 xml:space="preserve">Are you </w:t>
            </w:r>
            <w:r w:rsidR="00424175" w:rsidRPr="00CC5FAB">
              <w:rPr>
                <w:rFonts w:asciiTheme="minorHAnsi" w:hAnsiTheme="minorHAnsi" w:cstheme="minorHAnsi"/>
                <w:sz w:val="22"/>
              </w:rPr>
              <w:t>or</w:t>
            </w:r>
            <w:r w:rsidR="0041220D" w:rsidRPr="00CC5FAB">
              <w:rPr>
                <w:rFonts w:asciiTheme="minorHAnsi" w:hAnsiTheme="minorHAnsi" w:cstheme="minorHAnsi"/>
                <w:sz w:val="22"/>
              </w:rPr>
              <w:t xml:space="preserve"> a member of</w:t>
            </w:r>
            <w:r w:rsidR="00424175" w:rsidRPr="00CC5FAB">
              <w:rPr>
                <w:rFonts w:asciiTheme="minorHAnsi" w:hAnsiTheme="minorHAnsi" w:cstheme="minorHAnsi"/>
                <w:sz w:val="22"/>
              </w:rPr>
              <w:t xml:space="preserve"> your household </w:t>
            </w:r>
            <w:r w:rsidRPr="00CC5FAB">
              <w:rPr>
                <w:rFonts w:asciiTheme="minorHAnsi" w:hAnsiTheme="minorHAnsi" w:cstheme="minorHAnsi"/>
                <w:sz w:val="22"/>
              </w:rPr>
              <w:t xml:space="preserve">in receipt of </w:t>
            </w:r>
            <w:r w:rsidR="006B12F4">
              <w:rPr>
                <w:rFonts w:asciiTheme="minorHAnsi" w:hAnsiTheme="minorHAnsi" w:cstheme="minorHAnsi"/>
                <w:sz w:val="22"/>
              </w:rPr>
              <w:t>Universal Credit</w:t>
            </w:r>
            <w:r w:rsidRPr="00CC5FAB">
              <w:rPr>
                <w:rFonts w:asciiTheme="minorHAnsi" w:hAnsiTheme="minorHAnsi" w:cstheme="minorHAnsi"/>
                <w:sz w:val="22"/>
              </w:rPr>
              <w:t>?</w:t>
            </w:r>
          </w:p>
        </w:tc>
        <w:tc>
          <w:tcPr>
            <w:tcW w:w="1470" w:type="dxa"/>
          </w:tcPr>
          <w:p w14:paraId="1FC39945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</w:tcPr>
          <w:p w14:paraId="0562CB0E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81475" w:rsidRPr="00CC5FAB" w14:paraId="39BDD06D" w14:textId="77777777" w:rsidTr="2B891510">
        <w:tc>
          <w:tcPr>
            <w:tcW w:w="7605" w:type="dxa"/>
          </w:tcPr>
          <w:p w14:paraId="2D5278F0" w14:textId="77777777" w:rsidR="001E6617" w:rsidRPr="00CC5FAB" w:rsidRDefault="001E6617" w:rsidP="00085E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Are you disabled and in receipt of Employment Support Allowance Disability Living Allowance</w:t>
            </w:r>
            <w:r w:rsidR="00085E6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085E6A" w:rsidRPr="00CC5FAB">
              <w:rPr>
                <w:rFonts w:asciiTheme="minorHAnsi" w:hAnsiTheme="minorHAnsi" w:cstheme="minorHAnsi"/>
                <w:sz w:val="22"/>
              </w:rPr>
              <w:t>and also</w:t>
            </w:r>
            <w:proofErr w:type="gramEnd"/>
            <w:r w:rsidR="00085E6A">
              <w:rPr>
                <w:rFonts w:asciiTheme="minorHAnsi" w:hAnsiTheme="minorHAnsi" w:cstheme="minorHAnsi"/>
                <w:sz w:val="22"/>
              </w:rPr>
              <w:t xml:space="preserve"> Personal Independence Payment?</w:t>
            </w:r>
          </w:p>
        </w:tc>
        <w:tc>
          <w:tcPr>
            <w:tcW w:w="1470" w:type="dxa"/>
          </w:tcPr>
          <w:p w14:paraId="34CE0A41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</w:tcPr>
          <w:p w14:paraId="62EBF3C5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2BF7" w:rsidRPr="00CC5FAB" w14:paraId="7D4840B0" w14:textId="77777777" w:rsidTr="2B891510">
        <w:tc>
          <w:tcPr>
            <w:tcW w:w="7605" w:type="dxa"/>
          </w:tcPr>
          <w:p w14:paraId="2984DE31" w14:textId="3DA9F152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  <w:r w:rsidRPr="2B891510">
              <w:rPr>
                <w:rFonts w:asciiTheme="minorHAnsi" w:hAnsiTheme="minorHAnsi" w:cstheme="minorBidi"/>
                <w:sz w:val="22"/>
                <w:szCs w:val="22"/>
              </w:rPr>
              <w:t>Have you be</w:t>
            </w:r>
            <w:r w:rsidR="4D0FE9E5" w:rsidRPr="2B891510">
              <w:rPr>
                <w:rFonts w:asciiTheme="minorHAnsi" w:hAnsiTheme="minorHAnsi" w:cstheme="minorBidi"/>
                <w:sz w:val="22"/>
                <w:szCs w:val="22"/>
              </w:rPr>
              <w:t>en</w:t>
            </w:r>
            <w:r w:rsidRPr="2B891510">
              <w:rPr>
                <w:rFonts w:asciiTheme="minorHAnsi" w:hAnsiTheme="minorHAnsi" w:cstheme="minorBidi"/>
                <w:sz w:val="22"/>
                <w:szCs w:val="22"/>
              </w:rPr>
              <w:t xml:space="preserve"> in receipt of free-school meals?</w:t>
            </w:r>
          </w:p>
        </w:tc>
        <w:tc>
          <w:tcPr>
            <w:tcW w:w="1470" w:type="dxa"/>
          </w:tcPr>
          <w:p w14:paraId="6D98A12B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</w:tcPr>
          <w:p w14:paraId="2946DB82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6F2B" w:rsidRPr="00CC5FAB" w14:paraId="494BDACC" w14:textId="77777777" w:rsidTr="2B891510">
        <w:tc>
          <w:tcPr>
            <w:tcW w:w="7605" w:type="dxa"/>
          </w:tcPr>
          <w:p w14:paraId="36A06F59" w14:textId="77777777" w:rsidR="00A56F2B" w:rsidRPr="00CC5FAB" w:rsidRDefault="00A56F2B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Do you or your parents receive any of the following benefits?</w:t>
            </w:r>
          </w:p>
        </w:tc>
        <w:tc>
          <w:tcPr>
            <w:tcW w:w="1470" w:type="dxa"/>
          </w:tcPr>
          <w:p w14:paraId="136F97F1" w14:textId="77777777" w:rsidR="00A56F2B" w:rsidRPr="00CC5FAB" w:rsidRDefault="00A56F2B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Please tick</w:t>
            </w:r>
          </w:p>
        </w:tc>
        <w:tc>
          <w:tcPr>
            <w:tcW w:w="1392" w:type="dxa"/>
          </w:tcPr>
          <w:p w14:paraId="7F8F199C" w14:textId="3EB05A01" w:rsidR="00A56F2B" w:rsidRPr="00CC5FAB" w:rsidRDefault="61E0B503" w:rsidP="328787D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0"/>
                <w:szCs w:val="20"/>
              </w:rPr>
            </w:pPr>
            <w:r w:rsidRPr="328787DC">
              <w:rPr>
                <w:rFonts w:asciiTheme="minorHAnsi" w:hAnsiTheme="minorHAnsi" w:cstheme="minorBidi"/>
                <w:sz w:val="20"/>
                <w:szCs w:val="20"/>
              </w:rPr>
              <w:t xml:space="preserve">Amount per </w:t>
            </w:r>
            <w:r w:rsidR="0ED73D11" w:rsidRPr="328787DC">
              <w:rPr>
                <w:rFonts w:asciiTheme="minorHAnsi" w:hAnsiTheme="minorHAnsi" w:cstheme="minorBidi"/>
                <w:sz w:val="20"/>
                <w:szCs w:val="20"/>
              </w:rPr>
              <w:t>month</w:t>
            </w:r>
          </w:p>
        </w:tc>
      </w:tr>
      <w:tr w:rsidR="00A81475" w:rsidRPr="00CC5FAB" w14:paraId="2C5FEAF4" w14:textId="77777777" w:rsidTr="2B891510">
        <w:tc>
          <w:tcPr>
            <w:tcW w:w="7605" w:type="dxa"/>
          </w:tcPr>
          <w:p w14:paraId="0872D410" w14:textId="01838577" w:rsidR="001E6617" w:rsidRPr="00CC5FAB" w:rsidRDefault="0ED73D11" w:rsidP="328787DC">
            <w:pPr>
              <w:spacing w:line="259" w:lineRule="auto"/>
            </w:pPr>
            <w:r w:rsidRPr="328787DC">
              <w:rPr>
                <w:rFonts w:asciiTheme="minorHAnsi" w:hAnsiTheme="minorHAnsi" w:cstheme="minorBidi"/>
                <w:sz w:val="22"/>
                <w:szCs w:val="22"/>
              </w:rPr>
              <w:t>Universal Credit</w:t>
            </w:r>
          </w:p>
        </w:tc>
        <w:tc>
          <w:tcPr>
            <w:tcW w:w="1470" w:type="dxa"/>
          </w:tcPr>
          <w:p w14:paraId="5997CC1D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92" w:type="dxa"/>
          </w:tcPr>
          <w:p w14:paraId="110FFD37" w14:textId="77777777" w:rsidR="001E6617" w:rsidRPr="00CC5FAB" w:rsidRDefault="001E661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7547A01" w14:textId="77777777" w:rsidR="00691E05" w:rsidRPr="00713424" w:rsidRDefault="00691E05" w:rsidP="00D51E3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678"/>
        <w:gridCol w:w="2010"/>
      </w:tblGrid>
      <w:tr w:rsidR="00A56F2B" w:rsidRPr="00CC5FAB" w14:paraId="160DE8A7" w14:textId="77777777" w:rsidTr="2B891510">
        <w:tc>
          <w:tcPr>
            <w:tcW w:w="10482" w:type="dxa"/>
            <w:gridSpan w:val="3"/>
          </w:tcPr>
          <w:p w14:paraId="63559567" w14:textId="77777777" w:rsidR="00A56F2B" w:rsidRPr="00CC5FAB" w:rsidRDefault="00A56F2B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 xml:space="preserve">If you live with or are financially dependent upon your parent(s) or guardians(s) </w:t>
            </w:r>
            <w:r w:rsidR="00612BF7" w:rsidRPr="00CC5FAB">
              <w:rPr>
                <w:rFonts w:asciiTheme="minorHAnsi" w:hAnsiTheme="minorHAnsi" w:cstheme="minorHAnsi"/>
                <w:sz w:val="22"/>
              </w:rPr>
              <w:t xml:space="preserve">and they are on low </w:t>
            </w:r>
            <w:proofErr w:type="gramStart"/>
            <w:r w:rsidR="00612BF7" w:rsidRPr="00CC5FAB">
              <w:rPr>
                <w:rFonts w:asciiTheme="minorHAnsi" w:hAnsiTheme="minorHAnsi" w:cstheme="minorHAnsi"/>
                <w:sz w:val="22"/>
              </w:rPr>
              <w:t>incomes</w:t>
            </w:r>
            <w:proofErr w:type="gramEnd"/>
            <w:r w:rsidR="00612BF7" w:rsidRPr="00CC5FA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C5FAB">
              <w:rPr>
                <w:rFonts w:asciiTheme="minorHAnsi" w:hAnsiTheme="minorHAnsi" w:cstheme="minorHAnsi"/>
                <w:sz w:val="22"/>
              </w:rPr>
              <w:t>please give the following details</w:t>
            </w:r>
          </w:p>
        </w:tc>
      </w:tr>
      <w:tr w:rsidR="00612BF7" w:rsidRPr="00CC5FAB" w14:paraId="0D909AED" w14:textId="77777777" w:rsidTr="2B891510">
        <w:tc>
          <w:tcPr>
            <w:tcW w:w="3794" w:type="dxa"/>
          </w:tcPr>
          <w:p w14:paraId="76CAFD79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6688" w:type="dxa"/>
            <w:gridSpan w:val="2"/>
          </w:tcPr>
          <w:p w14:paraId="455309DF" w14:textId="4F5ACD79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043CB0F" w14:textId="365F4FE0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12BF7" w:rsidRPr="00CC5FAB" w14:paraId="3550983F" w14:textId="77777777" w:rsidTr="2B891510">
        <w:tc>
          <w:tcPr>
            <w:tcW w:w="3794" w:type="dxa"/>
          </w:tcPr>
          <w:p w14:paraId="0E0C16B4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Address</w:t>
            </w:r>
            <w:r w:rsidR="002A2E37" w:rsidRPr="00CC5FAB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C5FAB">
              <w:rPr>
                <w:rFonts w:asciiTheme="minorHAnsi" w:hAnsiTheme="minorHAnsi" w:cstheme="minorHAnsi"/>
                <w:sz w:val="22"/>
              </w:rPr>
              <w:t>(if different from yours)</w:t>
            </w:r>
          </w:p>
          <w:p w14:paraId="07459315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88" w:type="dxa"/>
            <w:gridSpan w:val="2"/>
          </w:tcPr>
          <w:p w14:paraId="400B78BA" w14:textId="794D7B09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AB03293" w14:textId="6A483773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1A830CD" w14:textId="690513C9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E108289" w14:textId="22E704A5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537F28F" w14:textId="4EB50A56" w:rsidR="00612BF7" w:rsidRPr="00CC5FAB" w:rsidRDefault="00612BF7" w:rsidP="2B89151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12BF7" w:rsidRPr="00CC5FAB" w14:paraId="6E3C6B97" w14:textId="77777777" w:rsidTr="2B891510">
        <w:tc>
          <w:tcPr>
            <w:tcW w:w="8472" w:type="dxa"/>
            <w:gridSpan w:val="2"/>
          </w:tcPr>
          <w:p w14:paraId="6DFB9E20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10" w:type="dxa"/>
          </w:tcPr>
          <w:p w14:paraId="6A77CD5A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CC5FAB">
              <w:rPr>
                <w:rFonts w:asciiTheme="minorHAnsi" w:hAnsiTheme="minorHAnsi" w:cstheme="minorHAnsi"/>
                <w:sz w:val="20"/>
              </w:rPr>
              <w:t>Amount per week</w:t>
            </w:r>
          </w:p>
        </w:tc>
      </w:tr>
      <w:tr w:rsidR="00612BF7" w:rsidRPr="00CC5FAB" w14:paraId="45C96E4F" w14:textId="77777777" w:rsidTr="2B891510">
        <w:tc>
          <w:tcPr>
            <w:tcW w:w="8472" w:type="dxa"/>
            <w:gridSpan w:val="2"/>
          </w:tcPr>
          <w:p w14:paraId="688DA3CA" w14:textId="77777777" w:rsidR="00791A2F" w:rsidRDefault="002A2E37" w:rsidP="00791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t>Y</w:t>
            </w:r>
            <w:r w:rsidR="00612BF7" w:rsidRPr="00CC5FAB">
              <w:rPr>
                <w:rFonts w:asciiTheme="minorHAnsi" w:hAnsiTheme="minorHAnsi" w:cstheme="minorHAnsi"/>
                <w:sz w:val="22"/>
              </w:rPr>
              <w:t xml:space="preserve">ou </w:t>
            </w:r>
            <w:r w:rsidR="00791A2F">
              <w:rPr>
                <w:rFonts w:asciiTheme="minorHAnsi" w:hAnsiTheme="minorHAnsi" w:cstheme="minorHAnsi"/>
                <w:sz w:val="22"/>
              </w:rPr>
              <w:t>must provide clear evidence of your household income level.</w:t>
            </w:r>
            <w:r w:rsidR="00612BF7" w:rsidRPr="00CC5FA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91A2F" w:rsidRPr="00791A2F">
              <w:rPr>
                <w:rFonts w:asciiTheme="minorHAnsi" w:hAnsiTheme="minorHAnsi" w:cstheme="minorHAnsi"/>
                <w:sz w:val="20"/>
              </w:rPr>
              <w:t xml:space="preserve">Examples may </w:t>
            </w:r>
            <w:proofErr w:type="gramStart"/>
            <w:r w:rsidR="00791A2F" w:rsidRPr="00791A2F">
              <w:rPr>
                <w:rFonts w:asciiTheme="minorHAnsi" w:hAnsiTheme="minorHAnsi" w:cstheme="minorHAnsi"/>
                <w:sz w:val="20"/>
              </w:rPr>
              <w:t>include;</w:t>
            </w:r>
            <w:proofErr w:type="gramEnd"/>
            <w:r w:rsidR="00791A2F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</w:p>
          <w:p w14:paraId="5B43E1DA" w14:textId="77777777" w:rsidR="00612BF7" w:rsidRPr="00CC5FAB" w:rsidRDefault="00612BF7" w:rsidP="00791A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CC5FAB">
              <w:rPr>
                <w:rFonts w:asciiTheme="minorHAnsi" w:hAnsiTheme="minorHAnsi" w:cstheme="minorHAnsi"/>
                <w:sz w:val="22"/>
              </w:rPr>
              <w:lastRenderedPageBreak/>
              <w:t xml:space="preserve">P60, Tax Credit Award Notice or evidence of </w:t>
            </w:r>
            <w:r w:rsidR="00420486" w:rsidRPr="00CC5FAB">
              <w:rPr>
                <w:rFonts w:asciiTheme="minorHAnsi" w:hAnsiTheme="minorHAnsi" w:cstheme="minorHAnsi"/>
                <w:sz w:val="22"/>
              </w:rPr>
              <w:t>self-employed</w:t>
            </w:r>
            <w:r w:rsidRPr="00CC5FAB">
              <w:rPr>
                <w:rFonts w:asciiTheme="minorHAnsi" w:hAnsiTheme="minorHAnsi" w:cstheme="minorHAnsi"/>
                <w:sz w:val="22"/>
              </w:rPr>
              <w:t xml:space="preserve"> earnings)</w:t>
            </w:r>
            <w:r w:rsidR="00791A2F">
              <w:rPr>
                <w:rFonts w:asciiTheme="minorHAnsi" w:hAnsiTheme="minorHAnsi" w:cstheme="minorHAnsi"/>
                <w:sz w:val="22"/>
              </w:rPr>
              <w:t xml:space="preserve">, Income Support information, Inland Revenue Form beginning TC60 </w:t>
            </w:r>
          </w:p>
        </w:tc>
        <w:tc>
          <w:tcPr>
            <w:tcW w:w="2010" w:type="dxa"/>
          </w:tcPr>
          <w:p w14:paraId="70DF9E56" w14:textId="77777777" w:rsidR="00612BF7" w:rsidRPr="00CC5FAB" w:rsidRDefault="00612BF7" w:rsidP="00A814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4E871BC" w14:textId="77777777" w:rsidR="00A8559F" w:rsidRDefault="00A8559F" w:rsidP="00D51E3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F469D7A" w14:textId="533817C1" w:rsidR="2B891510" w:rsidRDefault="2B891510" w:rsidP="2B891510">
      <w:pPr>
        <w:rPr>
          <w:rFonts w:asciiTheme="minorHAnsi" w:hAnsiTheme="minorHAnsi" w:cstheme="minorBidi"/>
          <w:b/>
          <w:bCs/>
        </w:rPr>
      </w:pPr>
    </w:p>
    <w:p w14:paraId="308CF10D" w14:textId="77777777" w:rsidR="00691E05" w:rsidRPr="00CC5FAB" w:rsidRDefault="00612BF7" w:rsidP="00D51E3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328787DC">
        <w:rPr>
          <w:rFonts w:asciiTheme="minorHAnsi" w:hAnsiTheme="minorHAnsi" w:cstheme="minorBidi"/>
          <w:b/>
          <w:bCs/>
        </w:rPr>
        <w:t>Section 3 – Financial Assistance Required</w:t>
      </w:r>
    </w:p>
    <w:p w14:paraId="144A5D23" w14:textId="77777777" w:rsidR="00DA1AED" w:rsidRPr="00A042FD" w:rsidRDefault="00DA1AED" w:rsidP="00420486">
      <w:pPr>
        <w:autoSpaceDE w:val="0"/>
        <w:autoSpaceDN w:val="0"/>
        <w:adjustRightInd w:val="0"/>
        <w:rPr>
          <w:rFonts w:asciiTheme="minorHAnsi" w:hAnsiTheme="minorHAnsi" w:cs="TTE194D910t00"/>
          <w:sz w:val="22"/>
          <w:szCs w:val="22"/>
        </w:rPr>
      </w:pPr>
      <w:r>
        <w:rPr>
          <w:rFonts w:asciiTheme="minorHAnsi" w:hAnsiTheme="minorHAnsi" w:cs="TTE194D910t00"/>
          <w:sz w:val="22"/>
          <w:szCs w:val="22"/>
        </w:rPr>
        <w:tab/>
      </w:r>
    </w:p>
    <w:p w14:paraId="5B4F0239" w14:textId="3FA66EF5" w:rsidR="00DA1AED" w:rsidRPr="00DA1AED" w:rsidRDefault="00DA1AED" w:rsidP="328787DC">
      <w:pPr>
        <w:autoSpaceDE w:val="0"/>
        <w:autoSpaceDN w:val="0"/>
        <w:adjustRightInd w:val="0"/>
        <w:rPr>
          <w:rFonts w:asciiTheme="minorHAnsi" w:hAnsiTheme="minorHAnsi" w:cs="TTE194D910t00"/>
          <w:sz w:val="22"/>
          <w:szCs w:val="22"/>
        </w:rPr>
      </w:pPr>
      <w:r w:rsidRPr="328787DC">
        <w:rPr>
          <w:rFonts w:asciiTheme="minorHAnsi" w:hAnsiTheme="minorHAnsi" w:cs="TTE194D910t00"/>
          <w:sz w:val="22"/>
          <w:szCs w:val="22"/>
        </w:rPr>
        <w:t xml:space="preserve">Please indicate below the types of expense for which you need financial assistance. All information provided is strictly confidential and will only be used for the assessment purpose. </w:t>
      </w:r>
      <w:r w:rsidR="1867E340" w:rsidRPr="328787DC">
        <w:rPr>
          <w:rFonts w:asciiTheme="minorHAnsi" w:hAnsiTheme="minorHAnsi" w:cs="TTE194D910t00"/>
          <w:sz w:val="22"/>
          <w:szCs w:val="22"/>
        </w:rPr>
        <w:t>Please indicate the cost of any individual items.</w:t>
      </w:r>
    </w:p>
    <w:p w14:paraId="274A684B" w14:textId="77777777" w:rsidR="00DA1AED" w:rsidRPr="00DA1AED" w:rsidRDefault="00DA1AED" w:rsidP="00DA1AED">
      <w:pPr>
        <w:autoSpaceDE w:val="0"/>
        <w:autoSpaceDN w:val="0"/>
        <w:adjustRightInd w:val="0"/>
        <w:rPr>
          <w:rFonts w:asciiTheme="minorHAnsi" w:hAnsiTheme="minorHAnsi" w:cs="TTE194D910t00"/>
          <w:b/>
          <w:i/>
          <w:sz w:val="22"/>
          <w:szCs w:val="22"/>
        </w:rPr>
      </w:pPr>
      <w:r w:rsidRPr="00DA1AED">
        <w:rPr>
          <w:rFonts w:asciiTheme="minorHAnsi" w:hAnsiTheme="minorHAnsi" w:cs="TTE194D910t00"/>
          <w:b/>
          <w:i/>
          <w:sz w:val="22"/>
          <w:szCs w:val="22"/>
        </w:rPr>
        <w:t>Your application will not be considered if you do not complete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1AED" w:rsidRPr="00DA1AED" w14:paraId="738610EB" w14:textId="77777777" w:rsidTr="328787DC">
        <w:tc>
          <w:tcPr>
            <w:tcW w:w="10456" w:type="dxa"/>
          </w:tcPr>
          <w:p w14:paraId="637805D2" w14:textId="77777777" w:rsidR="00DA1AED" w:rsidRDefault="00DA1AED" w:rsidP="00DA1AED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463F29E8" w14:textId="77777777" w:rsidR="00DA1AED" w:rsidRDefault="00DA1AED" w:rsidP="00DA1AED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3B7B4B86" w14:textId="77777777" w:rsidR="00DA1AED" w:rsidRDefault="00DA1AED" w:rsidP="00DA1AED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3A0FF5F2" w14:textId="77777777" w:rsidR="00DA1AED" w:rsidRDefault="00DA1AED" w:rsidP="00DA1AED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5630AD66" w14:textId="77777777" w:rsidR="00DA1AED" w:rsidRDefault="00DA1AED" w:rsidP="00DA1AED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22A3F38B" w14:textId="25DD16E3" w:rsidR="00DA1AED" w:rsidRPr="00DA1AED" w:rsidRDefault="00DA1AED" w:rsidP="328787DC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26B805BF" w14:textId="03B3676E" w:rsidR="00DA1AED" w:rsidRPr="00DA1AED" w:rsidRDefault="00DA1AED" w:rsidP="328787DC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  <w:p w14:paraId="61829076" w14:textId="1384E553" w:rsidR="00DA1AED" w:rsidRPr="00DA1AED" w:rsidRDefault="00DA1AED" w:rsidP="328787DC">
            <w:pPr>
              <w:autoSpaceDE w:val="0"/>
              <w:autoSpaceDN w:val="0"/>
              <w:adjustRightInd w:val="0"/>
              <w:rPr>
                <w:rFonts w:asciiTheme="minorHAnsi" w:hAnsiTheme="minorHAnsi" w:cs="TTE194D910t00"/>
                <w:sz w:val="22"/>
                <w:szCs w:val="22"/>
              </w:rPr>
            </w:pPr>
          </w:p>
        </w:tc>
      </w:tr>
    </w:tbl>
    <w:p w14:paraId="2BA226A1" w14:textId="77777777" w:rsidR="00A8559F" w:rsidRDefault="00A8559F" w:rsidP="004A621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7AD93B2" w14:textId="77777777" w:rsidR="00A8559F" w:rsidRDefault="00A8559F" w:rsidP="004A6211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4D3EA4E" w14:textId="77777777" w:rsidR="00691E05" w:rsidRPr="00CC5FAB" w:rsidRDefault="0053058C" w:rsidP="004A621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C5FAB">
        <w:rPr>
          <w:rFonts w:asciiTheme="minorHAnsi" w:hAnsiTheme="minorHAnsi" w:cstheme="minorHAnsi"/>
          <w:b/>
        </w:rPr>
        <w:t>Section 4 – Student Declaration</w:t>
      </w:r>
    </w:p>
    <w:p w14:paraId="5CD6D3E2" w14:textId="77777777" w:rsidR="007B2B36" w:rsidRPr="00CC5FAB" w:rsidRDefault="00D51E3F" w:rsidP="00C82929">
      <w:pPr>
        <w:rPr>
          <w:rFonts w:asciiTheme="minorHAnsi" w:hAnsiTheme="minorHAnsi" w:cstheme="minorHAnsi"/>
          <w:sz w:val="22"/>
        </w:rPr>
      </w:pPr>
      <w:r w:rsidRPr="00CC5FAB">
        <w:rPr>
          <w:rFonts w:asciiTheme="minorHAnsi" w:hAnsiTheme="minorHAnsi" w:cstheme="minorHAnsi"/>
          <w:sz w:val="22"/>
        </w:rPr>
        <w:t>I certify that the information I have pr</w:t>
      </w:r>
      <w:r w:rsidR="00713424">
        <w:rPr>
          <w:rFonts w:asciiTheme="minorHAnsi" w:hAnsiTheme="minorHAnsi" w:cstheme="minorHAnsi"/>
          <w:sz w:val="22"/>
        </w:rPr>
        <w:t>ovided is correct and that I have</w:t>
      </w:r>
      <w:r w:rsidRPr="00CC5FAB">
        <w:rPr>
          <w:rFonts w:asciiTheme="minorHAnsi" w:hAnsiTheme="minorHAnsi" w:cstheme="minorHAnsi"/>
          <w:sz w:val="22"/>
        </w:rPr>
        <w:t xml:space="preserve"> provide</w:t>
      </w:r>
      <w:r w:rsidR="00713424">
        <w:rPr>
          <w:rFonts w:asciiTheme="minorHAnsi" w:hAnsiTheme="minorHAnsi" w:cstheme="minorHAnsi"/>
          <w:sz w:val="22"/>
        </w:rPr>
        <w:t>d</w:t>
      </w:r>
      <w:r w:rsidRPr="00CC5FAB">
        <w:rPr>
          <w:rFonts w:asciiTheme="minorHAnsi" w:hAnsiTheme="minorHAnsi" w:cstheme="minorHAnsi"/>
          <w:sz w:val="22"/>
        </w:rPr>
        <w:t xml:space="preserve"> supporting evidence. I understand that it is </w:t>
      </w:r>
      <w:r w:rsidR="008E703D" w:rsidRPr="00CC5FAB">
        <w:rPr>
          <w:rFonts w:asciiTheme="minorHAnsi" w:hAnsiTheme="minorHAnsi" w:cstheme="minorHAnsi"/>
          <w:sz w:val="22"/>
        </w:rPr>
        <w:t xml:space="preserve">my responsibility to inform All Saints’ Academy </w:t>
      </w:r>
      <w:r w:rsidRPr="00CC5FAB">
        <w:rPr>
          <w:rFonts w:asciiTheme="minorHAnsi" w:hAnsiTheme="minorHAnsi" w:cstheme="minorHAnsi"/>
          <w:sz w:val="22"/>
        </w:rPr>
        <w:t>of any changes to my personal circumstances; failure to do so may result in funds being reclaimed.</w:t>
      </w:r>
      <w:r w:rsidR="0053058C" w:rsidRPr="00CC5FAB">
        <w:rPr>
          <w:rFonts w:asciiTheme="minorHAnsi" w:hAnsiTheme="minorHAnsi" w:cstheme="minorHAnsi"/>
          <w:sz w:val="22"/>
        </w:rPr>
        <w:t xml:space="preserve"> Fraudulent claims will be reported to the police.</w:t>
      </w:r>
    </w:p>
    <w:p w14:paraId="0DE4B5B7" w14:textId="77777777" w:rsidR="00D51E3F" w:rsidRPr="00713424" w:rsidRDefault="00D51E3F" w:rsidP="00C82929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491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4"/>
        <w:gridCol w:w="1580"/>
        <w:gridCol w:w="2100"/>
        <w:gridCol w:w="3694"/>
        <w:gridCol w:w="2044"/>
      </w:tblGrid>
      <w:tr w:rsidR="0045730D" w:rsidRPr="00CC5FAB" w14:paraId="31435304" w14:textId="77777777" w:rsidTr="2B891510">
        <w:trPr>
          <w:trHeight w:val="621"/>
        </w:trPr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3B19" w14:textId="77777777" w:rsidR="0045730D" w:rsidRPr="00DA1AED" w:rsidRDefault="0045730D" w:rsidP="00D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15B0">
              <w:rPr>
                <w:rFonts w:asciiTheme="minorHAnsi" w:hAnsiTheme="minorHAnsi" w:cstheme="minorHAnsi"/>
                <w:sz w:val="20"/>
                <w:szCs w:val="20"/>
              </w:rPr>
              <w:t>Signed</w:t>
            </w:r>
          </w:p>
        </w:tc>
        <w:tc>
          <w:tcPr>
            <w:tcW w:w="17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4FF1" w14:textId="77777777" w:rsidR="0045730D" w:rsidRPr="00CC5FAB" w:rsidRDefault="0045730D" w:rsidP="00C8292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6BAF" w14:textId="77777777" w:rsidR="0045730D" w:rsidRPr="00CC5FAB" w:rsidRDefault="0045730D" w:rsidP="00C82929">
            <w:pPr>
              <w:rPr>
                <w:rFonts w:asciiTheme="minorHAnsi" w:hAnsiTheme="minorHAnsi" w:cstheme="minorHAnsi"/>
                <w:sz w:val="22"/>
              </w:rPr>
            </w:pPr>
            <w:r w:rsidRPr="00713424">
              <w:rPr>
                <w:rFonts w:asciiTheme="minorHAnsi" w:hAnsiTheme="minorHAnsi" w:cstheme="minorHAnsi"/>
                <w:sz w:val="20"/>
                <w:szCs w:val="20"/>
              </w:rPr>
              <w:t>Print Name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72FA" w14:textId="77777777" w:rsidR="0045730D" w:rsidRPr="00DA1AED" w:rsidRDefault="0045730D" w:rsidP="00DA1A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e</w:t>
            </w:r>
          </w:p>
        </w:tc>
      </w:tr>
      <w:tr w:rsidR="00D51E3F" w:rsidRPr="00CC5FAB" w14:paraId="3A33C9E5" w14:textId="77777777" w:rsidTr="2B891510">
        <w:trPr>
          <w:trHeight w:val="37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0D7D" w14:textId="77777777" w:rsidR="00A8559F" w:rsidRDefault="00A8559F" w:rsidP="00A81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5AB5D5" w14:textId="77777777" w:rsidR="008E703D" w:rsidRPr="0045730D" w:rsidRDefault="00A81475" w:rsidP="00A814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730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  <w:p w14:paraId="3BD7B5F8" w14:textId="77777777" w:rsidR="008E703D" w:rsidRPr="0045730D" w:rsidRDefault="00A81475" w:rsidP="008E70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30D">
              <w:rPr>
                <w:rFonts w:asciiTheme="minorHAnsi" w:hAnsiTheme="minorHAnsi" w:cstheme="minorHAnsi"/>
                <w:sz w:val="22"/>
                <w:szCs w:val="22"/>
              </w:rPr>
              <w:t xml:space="preserve">1. Application form </w:t>
            </w:r>
            <w:r w:rsidR="00791A2F" w:rsidRPr="0045730D">
              <w:rPr>
                <w:rFonts w:asciiTheme="minorHAnsi" w:hAnsiTheme="minorHAnsi" w:cstheme="minorHAnsi"/>
                <w:sz w:val="22"/>
                <w:szCs w:val="22"/>
              </w:rPr>
              <w:t xml:space="preserve">(with supporting evidence) </w:t>
            </w:r>
            <w:r w:rsidRPr="0045730D">
              <w:rPr>
                <w:rFonts w:asciiTheme="minorHAnsi" w:hAnsiTheme="minorHAnsi" w:cstheme="minorHAnsi"/>
                <w:sz w:val="22"/>
                <w:szCs w:val="22"/>
              </w:rPr>
              <w:t>to be completed by the student</w:t>
            </w:r>
            <w:r w:rsidR="00791A2F" w:rsidRPr="0045730D">
              <w:rPr>
                <w:rFonts w:asciiTheme="minorHAnsi" w:hAnsiTheme="minorHAnsi" w:cstheme="minorHAnsi"/>
                <w:sz w:val="22"/>
                <w:szCs w:val="22"/>
              </w:rPr>
              <w:t>/parent</w:t>
            </w:r>
            <w:r w:rsidRPr="0045730D">
              <w:rPr>
                <w:rFonts w:asciiTheme="minorHAnsi" w:hAnsiTheme="minorHAnsi" w:cstheme="minorHAnsi"/>
                <w:sz w:val="22"/>
                <w:szCs w:val="22"/>
              </w:rPr>
              <w:t xml:space="preserve"> and submitted to </w:t>
            </w:r>
            <w:r w:rsidR="00A8559F">
              <w:rPr>
                <w:rFonts w:asciiTheme="minorHAnsi" w:hAnsiTheme="minorHAnsi" w:cstheme="minorHAnsi"/>
                <w:sz w:val="22"/>
                <w:szCs w:val="22"/>
              </w:rPr>
              <w:t>Mrs Cain (Head of Sixth form)</w:t>
            </w:r>
          </w:p>
          <w:p w14:paraId="58009DFD" w14:textId="77777777" w:rsidR="00A81475" w:rsidRPr="0045730D" w:rsidRDefault="008E703D" w:rsidP="00A814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30D">
              <w:rPr>
                <w:rFonts w:asciiTheme="minorHAnsi" w:hAnsiTheme="minorHAnsi" w:cstheme="minorHAnsi"/>
                <w:sz w:val="22"/>
                <w:szCs w:val="22"/>
              </w:rPr>
              <w:t>2. Within 10</w:t>
            </w:r>
            <w:r w:rsidR="00A81475" w:rsidRPr="0045730D">
              <w:rPr>
                <w:rFonts w:asciiTheme="minorHAnsi" w:hAnsiTheme="minorHAnsi" w:cstheme="minorHAnsi"/>
                <w:sz w:val="22"/>
                <w:szCs w:val="22"/>
              </w:rPr>
              <w:t xml:space="preserve"> working days yo</w:t>
            </w:r>
            <w:r w:rsidR="00600642">
              <w:rPr>
                <w:rFonts w:asciiTheme="minorHAnsi" w:hAnsiTheme="minorHAnsi" w:cstheme="minorHAnsi"/>
                <w:sz w:val="22"/>
                <w:szCs w:val="22"/>
              </w:rPr>
              <w:t>ur application will be assessed;</w:t>
            </w:r>
            <w:r w:rsidR="00457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475" w:rsidRPr="0045730D">
              <w:rPr>
                <w:rFonts w:asciiTheme="minorHAnsi" w:hAnsiTheme="minorHAnsi" w:cstheme="minorHAnsi"/>
                <w:sz w:val="22"/>
                <w:szCs w:val="22"/>
              </w:rPr>
              <w:t xml:space="preserve">You will then be informed of their decision within 2 working </w:t>
            </w:r>
            <w:r w:rsidR="00A612C9" w:rsidRPr="0045730D">
              <w:rPr>
                <w:rFonts w:asciiTheme="minorHAnsi" w:hAnsiTheme="minorHAnsi" w:cstheme="minorHAnsi"/>
                <w:sz w:val="22"/>
                <w:szCs w:val="22"/>
              </w:rPr>
              <w:t>weeks</w:t>
            </w:r>
            <w:r w:rsidR="006006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840567" w14:textId="77777777" w:rsidR="00A81475" w:rsidRPr="00600642" w:rsidRDefault="00600642" w:rsidP="00A814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64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A81475" w:rsidRPr="00600642">
              <w:rPr>
                <w:rFonts w:asciiTheme="minorHAnsi" w:hAnsiTheme="minorHAnsi" w:cstheme="minorHAnsi"/>
                <w:sz w:val="22"/>
                <w:szCs w:val="22"/>
              </w:rPr>
              <w:t xml:space="preserve"> You are entitled to appeal against any decision (See Bursary statement)</w:t>
            </w:r>
          </w:p>
          <w:p w14:paraId="53CDAFCD" w14:textId="77777777" w:rsidR="00A81475" w:rsidRPr="00600642" w:rsidRDefault="00A81475" w:rsidP="00A814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642">
              <w:rPr>
                <w:rFonts w:asciiTheme="minorHAnsi" w:hAnsiTheme="minorHAnsi" w:cstheme="minorHAnsi"/>
                <w:sz w:val="22"/>
                <w:szCs w:val="22"/>
              </w:rPr>
              <w:t>4. Some provision may be available for immediate emergency payments.</w:t>
            </w:r>
          </w:p>
          <w:p w14:paraId="1B462E84" w14:textId="77777777" w:rsidR="00A81475" w:rsidRPr="00600642" w:rsidRDefault="00A81475" w:rsidP="00C82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0642">
              <w:rPr>
                <w:rFonts w:asciiTheme="minorHAnsi" w:hAnsiTheme="minorHAnsi" w:cstheme="minorHAnsi"/>
                <w:sz w:val="22"/>
                <w:szCs w:val="22"/>
              </w:rPr>
              <w:t xml:space="preserve">5. If a student who has received financial assistance leaves before the completion of their </w:t>
            </w:r>
            <w:proofErr w:type="gramStart"/>
            <w:r w:rsidRPr="00600642"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proofErr w:type="gramEnd"/>
            <w:r w:rsidRPr="00600642">
              <w:rPr>
                <w:rFonts w:asciiTheme="minorHAnsi" w:hAnsiTheme="minorHAnsi" w:cstheme="minorHAnsi"/>
                <w:sz w:val="22"/>
                <w:szCs w:val="22"/>
              </w:rPr>
              <w:t xml:space="preserve"> they may be required to repay all or part of their grant.</w:t>
            </w:r>
          </w:p>
          <w:p w14:paraId="6B62F1B3" w14:textId="77777777" w:rsidR="00C22B3D" w:rsidRPr="00713424" w:rsidRDefault="00C22B3D" w:rsidP="00C829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DAEE07" w14:textId="17B6BFF7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79CE1FDE" w14:textId="6D576D75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602C8CCB" w14:textId="55EFC169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22CD99E1" w14:textId="772B54FA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0DCEECFA" w14:textId="39708693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75A332AF" w14:textId="6F984899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39B91D63" w14:textId="2EEEBA51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4B6B8DE4" w14:textId="33ABA51D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4E66808B" w14:textId="19D3F485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4E0EAFFD" w14:textId="73C886E8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679321FE" w14:textId="57F6F7F6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272BBE1F" w14:textId="5F4E8380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07E987C8" w14:textId="57D1FDE0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3E07D416" w14:textId="627E1922" w:rsidR="2B891510" w:rsidRDefault="2B891510" w:rsidP="2B891510">
            <w:pPr>
              <w:rPr>
                <w:rFonts w:asciiTheme="minorHAnsi" w:hAnsiTheme="minorHAnsi" w:cstheme="minorBidi"/>
                <w:i/>
                <w:iCs/>
              </w:rPr>
            </w:pPr>
          </w:p>
          <w:p w14:paraId="04B04256" w14:textId="77777777" w:rsidR="00A96745" w:rsidRPr="00CC5FAB" w:rsidRDefault="00D51E3F" w:rsidP="00C82929">
            <w:pPr>
              <w:rPr>
                <w:rFonts w:asciiTheme="minorHAnsi" w:hAnsiTheme="minorHAnsi" w:cstheme="minorHAnsi"/>
                <w:i/>
              </w:rPr>
            </w:pPr>
            <w:r w:rsidRPr="00CC5FAB">
              <w:rPr>
                <w:rFonts w:asciiTheme="minorHAnsi" w:hAnsiTheme="minorHAnsi" w:cstheme="minorHAnsi"/>
                <w:i/>
              </w:rPr>
              <w:t>For Office Use only</w:t>
            </w:r>
          </w:p>
          <w:p w14:paraId="02F2C34E" w14:textId="77777777" w:rsidR="00D51E3F" w:rsidRPr="00CC5FAB" w:rsidRDefault="00D51E3F" w:rsidP="00C82929">
            <w:pPr>
              <w:rPr>
                <w:rFonts w:asciiTheme="minorHAnsi" w:hAnsiTheme="minorHAnsi" w:cstheme="minorHAnsi"/>
              </w:rPr>
            </w:pPr>
          </w:p>
        </w:tc>
      </w:tr>
      <w:tr w:rsidR="004A6211" w:rsidRPr="00CC5FAB" w14:paraId="32BD231B" w14:textId="77777777" w:rsidTr="2B891510">
        <w:trPr>
          <w:trHeight w:val="509"/>
        </w:trPr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821A" w14:textId="77777777" w:rsidR="004A6211" w:rsidRPr="00CC5FAB" w:rsidRDefault="004A6211" w:rsidP="008E703D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lastRenderedPageBreak/>
              <w:t>Date</w:t>
            </w:r>
          </w:p>
        </w:tc>
        <w:tc>
          <w:tcPr>
            <w:tcW w:w="38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46E2" w14:textId="77777777" w:rsidR="004A6211" w:rsidRPr="00CC5FAB" w:rsidRDefault="004A6211" w:rsidP="008E703D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Action</w:t>
            </w:r>
          </w:p>
        </w:tc>
      </w:tr>
      <w:tr w:rsidR="004A6211" w:rsidRPr="00CC5FAB" w14:paraId="680A4E5D" w14:textId="77777777" w:rsidTr="2B891510">
        <w:trPr>
          <w:trHeight w:val="1245"/>
        </w:trPr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77777777" w:rsidR="004A6211" w:rsidRPr="00CC5FAB" w:rsidRDefault="004A6211" w:rsidP="00C82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666A" w14:textId="3C6DAD71" w:rsidR="00DA1AED" w:rsidRPr="00CC5FAB" w:rsidRDefault="217B87AB" w:rsidP="328787DC">
            <w:pPr>
              <w:rPr>
                <w:rFonts w:asciiTheme="minorHAnsi" w:hAnsiTheme="minorHAnsi" w:cstheme="minorBidi"/>
              </w:rPr>
            </w:pPr>
            <w:r w:rsidRPr="328787DC">
              <w:rPr>
                <w:rFonts w:asciiTheme="minorHAnsi" w:hAnsiTheme="minorHAnsi" w:cstheme="minorBidi"/>
              </w:rPr>
              <w:t>Attendance:</w:t>
            </w:r>
          </w:p>
          <w:p w14:paraId="2D5358E3" w14:textId="5AD4A74D" w:rsidR="00DA1AED" w:rsidRPr="00CC5FAB" w:rsidRDefault="217B87AB" w:rsidP="328787DC">
            <w:pPr>
              <w:rPr>
                <w:rFonts w:asciiTheme="minorHAnsi" w:hAnsiTheme="minorHAnsi" w:cstheme="minorBidi"/>
              </w:rPr>
            </w:pPr>
            <w:r w:rsidRPr="328787DC">
              <w:rPr>
                <w:rFonts w:asciiTheme="minorHAnsi" w:hAnsiTheme="minorHAnsi" w:cstheme="minorBidi"/>
              </w:rPr>
              <w:t>Punctuality:</w:t>
            </w:r>
          </w:p>
          <w:p w14:paraId="31B6CB06" w14:textId="0DCAF386" w:rsidR="00DA1AED" w:rsidRPr="00CC5FAB" w:rsidRDefault="217B87AB" w:rsidP="328787DC">
            <w:pPr>
              <w:rPr>
                <w:rFonts w:asciiTheme="minorHAnsi" w:hAnsiTheme="minorHAnsi" w:cstheme="minorBidi"/>
              </w:rPr>
            </w:pPr>
            <w:r w:rsidRPr="328787DC">
              <w:rPr>
                <w:rFonts w:asciiTheme="minorHAnsi" w:hAnsiTheme="minorHAnsi" w:cstheme="minorBidi"/>
              </w:rPr>
              <w:t xml:space="preserve">Deadlines met: </w:t>
            </w:r>
          </w:p>
          <w:p w14:paraId="7DF70332" w14:textId="182FCEBF" w:rsidR="00DA1AED" w:rsidRPr="00CC5FAB" w:rsidRDefault="217B87AB" w:rsidP="328787DC">
            <w:pPr>
              <w:rPr>
                <w:rFonts w:asciiTheme="minorHAnsi" w:hAnsiTheme="minorHAnsi" w:cstheme="minorBidi"/>
              </w:rPr>
            </w:pPr>
            <w:r w:rsidRPr="328787DC">
              <w:rPr>
                <w:rFonts w:asciiTheme="minorHAnsi" w:hAnsiTheme="minorHAnsi" w:cstheme="minorBidi"/>
              </w:rPr>
              <w:t>Eligibility:</w:t>
            </w:r>
          </w:p>
          <w:p w14:paraId="54CD245A" w14:textId="433313C7" w:rsidR="00DA1AED" w:rsidRPr="00CC5FAB" w:rsidRDefault="00DA1AED" w:rsidP="328787DC">
            <w:pPr>
              <w:rPr>
                <w:rFonts w:asciiTheme="minorHAnsi" w:hAnsiTheme="minorHAnsi" w:cstheme="minorBidi"/>
              </w:rPr>
            </w:pPr>
          </w:p>
        </w:tc>
      </w:tr>
      <w:tr w:rsidR="00DA1AED" w:rsidRPr="00CC5FAB" w14:paraId="305E9303" w14:textId="77777777" w:rsidTr="2B891510">
        <w:trPr>
          <w:trHeight w:val="330"/>
        </w:trPr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402C" w14:textId="77777777" w:rsidR="00DA1AED" w:rsidRPr="00CC5FAB" w:rsidRDefault="00DA1AED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Authorising signature</w:t>
            </w:r>
          </w:p>
        </w:tc>
        <w:tc>
          <w:tcPr>
            <w:tcW w:w="38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E67" w14:textId="77777777" w:rsidR="00DA1AED" w:rsidRPr="00CC5FAB" w:rsidRDefault="00DA1AED" w:rsidP="00C82929">
            <w:pPr>
              <w:rPr>
                <w:rFonts w:asciiTheme="minorHAnsi" w:hAnsiTheme="minorHAnsi" w:cstheme="minorHAnsi"/>
              </w:rPr>
            </w:pPr>
          </w:p>
        </w:tc>
      </w:tr>
      <w:tr w:rsidR="00DA1AED" w:rsidRPr="00CC5FAB" w14:paraId="36FEB5B0" w14:textId="77777777" w:rsidTr="2B891510">
        <w:trPr>
          <w:trHeight w:val="514"/>
        </w:trPr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AA69" w14:textId="77777777" w:rsidR="00DA1AED" w:rsidRPr="00CC5FAB" w:rsidRDefault="00DA1AED" w:rsidP="00C82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77777777" w:rsidR="00DA1AED" w:rsidRPr="00CC5FAB" w:rsidRDefault="00DA1AED" w:rsidP="00C82929">
            <w:pPr>
              <w:rPr>
                <w:rFonts w:asciiTheme="minorHAnsi" w:hAnsiTheme="minorHAnsi" w:cstheme="minorHAnsi"/>
              </w:rPr>
            </w:pPr>
          </w:p>
        </w:tc>
      </w:tr>
    </w:tbl>
    <w:p w14:paraId="34FF1C98" w14:textId="77777777" w:rsidR="00A96745" w:rsidRPr="00CC5FAB" w:rsidRDefault="00A96745" w:rsidP="00C82929">
      <w:pPr>
        <w:rPr>
          <w:rFonts w:asciiTheme="minorHAnsi" w:hAnsiTheme="minorHAnsi" w:cstheme="minorHAnsi"/>
          <w:sz w:val="20"/>
        </w:rPr>
      </w:pPr>
    </w:p>
    <w:tbl>
      <w:tblPr>
        <w:tblW w:w="491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A96745" w:rsidRPr="00CC5FAB" w14:paraId="2B1A363E" w14:textId="77777777" w:rsidTr="328787DC">
        <w:trPr>
          <w:trHeight w:val="514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E8C0" w14:textId="77777777" w:rsidR="00A96745" w:rsidRPr="00CC5FAB" w:rsidRDefault="00A96745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Rejected</w:t>
            </w: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8228F" w14:textId="77777777" w:rsidR="00A96745" w:rsidRPr="00CC5FAB" w:rsidRDefault="002A2E37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Reason</w:t>
            </w:r>
          </w:p>
        </w:tc>
      </w:tr>
      <w:tr w:rsidR="00A96745" w:rsidRPr="00CC5FAB" w14:paraId="6D072C0D" w14:textId="77777777" w:rsidTr="328787DC">
        <w:trPr>
          <w:trHeight w:val="509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1919" w14:textId="3381E482" w:rsidR="00A96745" w:rsidRPr="00CC5FAB" w:rsidRDefault="6B766CB6" w:rsidP="328787DC">
            <w:pPr>
              <w:rPr>
                <w:rFonts w:asciiTheme="minorHAnsi" w:hAnsiTheme="minorHAnsi" w:cstheme="minorBidi"/>
              </w:rPr>
            </w:pPr>
            <w:r w:rsidRPr="328787DC">
              <w:rPr>
                <w:rFonts w:asciiTheme="minorHAnsi" w:hAnsiTheme="minorHAnsi" w:cstheme="minorBidi"/>
              </w:rPr>
              <w:t xml:space="preserve">Date: </w:t>
            </w: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8F9B" w14:textId="77777777" w:rsidR="00A96745" w:rsidRPr="00CC5FAB" w:rsidRDefault="00A96745" w:rsidP="00C82929">
            <w:pPr>
              <w:rPr>
                <w:rFonts w:asciiTheme="minorHAnsi" w:hAnsiTheme="minorHAnsi" w:cstheme="minorHAnsi"/>
              </w:rPr>
            </w:pPr>
          </w:p>
        </w:tc>
      </w:tr>
    </w:tbl>
    <w:p w14:paraId="238601FE" w14:textId="77777777" w:rsidR="002A2E37" w:rsidRPr="00CC5FAB" w:rsidRDefault="002A2E37" w:rsidP="00C82929">
      <w:pPr>
        <w:rPr>
          <w:rFonts w:asciiTheme="minorHAnsi" w:hAnsiTheme="minorHAnsi" w:cstheme="minorHAnsi"/>
          <w:sz w:val="20"/>
        </w:rPr>
      </w:pPr>
    </w:p>
    <w:tbl>
      <w:tblPr>
        <w:tblW w:w="491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2A2E37" w:rsidRPr="00CC5FAB" w14:paraId="1E7851A8" w14:textId="77777777" w:rsidTr="328787DC">
        <w:trPr>
          <w:trHeight w:val="514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0F3D" w14:textId="77777777" w:rsidR="002A2E37" w:rsidRPr="00CC5FAB" w:rsidRDefault="002A2E37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Student informed</w:t>
            </w: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CF4F" w14:textId="77777777" w:rsidR="002A2E37" w:rsidRPr="00CC5FAB" w:rsidRDefault="002A2E37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Action</w:t>
            </w:r>
          </w:p>
        </w:tc>
      </w:tr>
      <w:tr w:rsidR="002A2E37" w:rsidRPr="00CC5FAB" w14:paraId="0F3CABC7" w14:textId="77777777" w:rsidTr="328787DC">
        <w:trPr>
          <w:trHeight w:val="509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B5D1" w14:textId="2EFF0A67" w:rsidR="002A2E37" w:rsidRPr="00CC5FAB" w:rsidRDefault="7D285803" w:rsidP="328787DC">
            <w:pPr>
              <w:rPr>
                <w:rFonts w:asciiTheme="minorHAnsi" w:hAnsiTheme="minorHAnsi" w:cstheme="minorBidi"/>
              </w:rPr>
            </w:pPr>
            <w:r w:rsidRPr="328787DC">
              <w:rPr>
                <w:rFonts w:asciiTheme="minorHAnsi" w:hAnsiTheme="minorHAnsi" w:cstheme="minorBidi"/>
              </w:rPr>
              <w:t xml:space="preserve">Date: </w:t>
            </w: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B4AB" w14:textId="77777777" w:rsidR="002A2E37" w:rsidRPr="00CC5FAB" w:rsidRDefault="002A2E37" w:rsidP="00C82929">
            <w:pPr>
              <w:rPr>
                <w:rFonts w:asciiTheme="minorHAnsi" w:hAnsiTheme="minorHAnsi" w:cstheme="minorHAnsi"/>
              </w:rPr>
            </w:pPr>
          </w:p>
        </w:tc>
      </w:tr>
    </w:tbl>
    <w:p w14:paraId="0AD9C6F4" w14:textId="77777777" w:rsidR="002A2E37" w:rsidRPr="00CC5FAB" w:rsidRDefault="002A2E37" w:rsidP="00C82929">
      <w:pPr>
        <w:rPr>
          <w:rFonts w:asciiTheme="minorHAnsi" w:hAnsiTheme="minorHAnsi" w:cstheme="minorHAnsi"/>
          <w:sz w:val="20"/>
        </w:rPr>
      </w:pPr>
    </w:p>
    <w:tbl>
      <w:tblPr>
        <w:tblW w:w="491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2A2E37" w:rsidRPr="00CC5FAB" w14:paraId="5CC3C6B3" w14:textId="77777777" w:rsidTr="328787DC">
        <w:trPr>
          <w:trHeight w:val="514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8532" w14:textId="77777777" w:rsidR="002A2E37" w:rsidRPr="00CC5FAB" w:rsidRDefault="002A2E37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 xml:space="preserve">Supporting Documents </w:t>
            </w: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8E92" w14:textId="77777777" w:rsidR="002A2E37" w:rsidRPr="00CC5FAB" w:rsidRDefault="002A2E37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Record</w:t>
            </w:r>
          </w:p>
        </w:tc>
      </w:tr>
      <w:tr w:rsidR="002A2E37" w:rsidRPr="00CC5FAB" w14:paraId="4B1F511A" w14:textId="77777777" w:rsidTr="328787DC">
        <w:trPr>
          <w:trHeight w:val="509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C3DC" w14:textId="77777777" w:rsidR="002A2E37" w:rsidRPr="00CC5FAB" w:rsidRDefault="002A2E37" w:rsidP="00C82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141B" w14:textId="0496C6C6" w:rsidR="002A2E37" w:rsidRDefault="002A2E37" w:rsidP="328787DC">
            <w:pPr>
              <w:rPr>
                <w:rFonts w:asciiTheme="minorHAnsi" w:hAnsiTheme="minorHAnsi" w:cstheme="minorBidi"/>
              </w:rPr>
            </w:pPr>
          </w:p>
          <w:p w14:paraId="1F3B1409" w14:textId="77777777" w:rsidR="005B645A" w:rsidRDefault="005B645A" w:rsidP="00C82929">
            <w:pPr>
              <w:rPr>
                <w:rFonts w:asciiTheme="minorHAnsi" w:hAnsiTheme="minorHAnsi" w:cstheme="minorHAnsi"/>
              </w:rPr>
            </w:pPr>
          </w:p>
          <w:p w14:paraId="562C75D1" w14:textId="77777777" w:rsidR="005B645A" w:rsidRPr="00CC5FAB" w:rsidRDefault="005B645A" w:rsidP="00C82929">
            <w:pPr>
              <w:rPr>
                <w:rFonts w:asciiTheme="minorHAnsi" w:hAnsiTheme="minorHAnsi" w:cstheme="minorHAnsi"/>
              </w:rPr>
            </w:pPr>
          </w:p>
        </w:tc>
      </w:tr>
    </w:tbl>
    <w:p w14:paraId="664355AD" w14:textId="77777777" w:rsidR="002A2E37" w:rsidRPr="00CC5FAB" w:rsidRDefault="002A2E37" w:rsidP="00C82929">
      <w:pPr>
        <w:rPr>
          <w:rFonts w:asciiTheme="minorHAnsi" w:hAnsiTheme="minorHAnsi" w:cstheme="minorHAnsi"/>
          <w:sz w:val="20"/>
        </w:rPr>
      </w:pPr>
    </w:p>
    <w:tbl>
      <w:tblPr>
        <w:tblW w:w="491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6"/>
        <w:gridCol w:w="7836"/>
      </w:tblGrid>
      <w:tr w:rsidR="00A96745" w:rsidRPr="00CC5FAB" w14:paraId="74006C99" w14:textId="77777777" w:rsidTr="00CC5FAB">
        <w:trPr>
          <w:trHeight w:val="514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15D8" w14:textId="77777777" w:rsidR="00A96745" w:rsidRPr="00CC5FAB" w:rsidRDefault="00A96745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Payment schedule</w:t>
            </w: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A689" w14:textId="77777777" w:rsidR="00A96745" w:rsidRPr="00CC5FAB" w:rsidRDefault="00A96745" w:rsidP="00C82929">
            <w:pPr>
              <w:rPr>
                <w:rFonts w:asciiTheme="minorHAnsi" w:hAnsiTheme="minorHAnsi" w:cstheme="minorHAnsi"/>
              </w:rPr>
            </w:pPr>
            <w:r w:rsidRPr="00CC5FAB">
              <w:rPr>
                <w:rFonts w:asciiTheme="minorHAnsi" w:hAnsiTheme="minorHAnsi" w:cstheme="minorHAnsi"/>
              </w:rPr>
              <w:t>Action</w:t>
            </w:r>
          </w:p>
        </w:tc>
      </w:tr>
      <w:tr w:rsidR="00A96745" w:rsidRPr="00CC5FAB" w14:paraId="1A965116" w14:textId="77777777" w:rsidTr="00CC5FAB">
        <w:trPr>
          <w:trHeight w:val="509"/>
        </w:trPr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E37C" w14:textId="77777777" w:rsidR="00A96745" w:rsidRPr="00CC5FAB" w:rsidRDefault="00A96745" w:rsidP="00C82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77777777" w:rsidR="00A96745" w:rsidRDefault="00A96745" w:rsidP="00C82929">
            <w:pPr>
              <w:rPr>
                <w:rFonts w:asciiTheme="minorHAnsi" w:hAnsiTheme="minorHAnsi" w:cstheme="minorHAnsi"/>
              </w:rPr>
            </w:pPr>
          </w:p>
          <w:p w14:paraId="1DA6542E" w14:textId="77777777" w:rsidR="005B645A" w:rsidRDefault="005B645A" w:rsidP="00C82929">
            <w:pPr>
              <w:rPr>
                <w:rFonts w:asciiTheme="minorHAnsi" w:hAnsiTheme="minorHAnsi" w:cstheme="minorHAnsi"/>
              </w:rPr>
            </w:pPr>
          </w:p>
          <w:p w14:paraId="3041E394" w14:textId="77777777" w:rsidR="005B645A" w:rsidRPr="00CC5FAB" w:rsidRDefault="005B645A" w:rsidP="00C82929">
            <w:pPr>
              <w:rPr>
                <w:rFonts w:asciiTheme="minorHAnsi" w:hAnsiTheme="minorHAnsi" w:cstheme="minorHAnsi"/>
              </w:rPr>
            </w:pPr>
          </w:p>
        </w:tc>
      </w:tr>
    </w:tbl>
    <w:p w14:paraId="722B00AE" w14:textId="77777777" w:rsidR="00CC5FAB" w:rsidRPr="00CC5FAB" w:rsidRDefault="00CC5FAB">
      <w:pPr>
        <w:rPr>
          <w:rFonts w:asciiTheme="minorHAnsi" w:hAnsiTheme="minorHAnsi" w:cstheme="minorHAnsi"/>
          <w:sz w:val="20"/>
        </w:rPr>
      </w:pPr>
    </w:p>
    <w:sectPr w:rsidR="00CC5FAB" w:rsidRPr="00CC5FAB" w:rsidSect="007E380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D4B2" w14:textId="77777777" w:rsidR="00920F84" w:rsidRDefault="00920F84" w:rsidP="00791A2F">
      <w:r>
        <w:separator/>
      </w:r>
    </w:p>
  </w:endnote>
  <w:endnote w:type="continuationSeparator" w:id="0">
    <w:p w14:paraId="7454B65F" w14:textId="77777777" w:rsidR="00920F84" w:rsidRDefault="00920F84" w:rsidP="0079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94D91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D1FE" w14:textId="77777777" w:rsidR="00BF328F" w:rsidRDefault="00B34E00">
    <w:pPr>
      <w:pStyle w:val="Footer"/>
    </w:pPr>
    <w:r>
      <w:t xml:space="preserve">2021 2022 application form </w:t>
    </w:r>
  </w:p>
  <w:p w14:paraId="62431CDC" w14:textId="77777777" w:rsidR="00BF328F" w:rsidRDefault="00BF3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F44F" w14:textId="77777777" w:rsidR="00920F84" w:rsidRDefault="00920F84" w:rsidP="00791A2F">
      <w:r>
        <w:separator/>
      </w:r>
    </w:p>
  </w:footnote>
  <w:footnote w:type="continuationSeparator" w:id="0">
    <w:p w14:paraId="30C0106D" w14:textId="77777777" w:rsidR="00920F84" w:rsidRDefault="00920F84" w:rsidP="0079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2553" w14:textId="77777777" w:rsidR="00BF328F" w:rsidRPr="00713424" w:rsidRDefault="00BF328F" w:rsidP="00713424">
    <w:pPr>
      <w:pStyle w:val="Header"/>
      <w:rPr>
        <w:b/>
      </w:rPr>
    </w:pPr>
    <w:r w:rsidRPr="00713424"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02178004" wp14:editId="5A96BDF1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1268095" cy="678722"/>
          <wp:effectExtent l="0" t="0" r="825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top\ASA LOGO-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78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3424">
      <w:rPr>
        <w:b/>
      </w:rPr>
      <w:t>All Saints’ Academy.  Cheltenham.</w:t>
    </w:r>
    <w:r w:rsidRPr="00713424">
      <w:rPr>
        <w:b/>
      </w:rPr>
      <w:tab/>
    </w:r>
    <w:r w:rsidRPr="00713424">
      <w:rPr>
        <w:b/>
      </w:rPr>
      <w:tab/>
    </w:r>
    <w:r w:rsidRPr="00713424">
      <w:rPr>
        <w:b/>
      </w:rPr>
      <w:tab/>
    </w:r>
    <w:r w:rsidRPr="00713424">
      <w:rPr>
        <w:b/>
      </w:rPr>
      <w:tab/>
    </w:r>
  </w:p>
  <w:p w14:paraId="5581CC40" w14:textId="77777777" w:rsidR="00BF328F" w:rsidRPr="00713424" w:rsidRDefault="00BF328F" w:rsidP="00713424">
    <w:pPr>
      <w:pStyle w:val="Header"/>
      <w:rPr>
        <w:b/>
      </w:rPr>
    </w:pPr>
    <w:r w:rsidRPr="00713424">
      <w:rPr>
        <w:b/>
      </w:rPr>
      <w:t xml:space="preserve">Application for </w:t>
    </w:r>
    <w:r w:rsidR="00DD44D6">
      <w:rPr>
        <w:b/>
      </w:rPr>
      <w:t xml:space="preserve">16 – 19 Bursary </w:t>
    </w:r>
    <w:r w:rsidRPr="00713424">
      <w:rPr>
        <w:b/>
      </w:rPr>
      <w:t>Fin</w:t>
    </w:r>
    <w:r w:rsidR="00DD44D6">
      <w:rPr>
        <w:b/>
      </w:rPr>
      <w:t>ancial Support</w:t>
    </w:r>
  </w:p>
  <w:p w14:paraId="42C6D796" w14:textId="77777777" w:rsidR="00BF328F" w:rsidRDefault="00BF328F" w:rsidP="00713424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59"/>
    <w:multiLevelType w:val="hybridMultilevel"/>
    <w:tmpl w:val="3086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294"/>
    <w:multiLevelType w:val="multilevel"/>
    <w:tmpl w:val="639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05DC6"/>
    <w:multiLevelType w:val="hybridMultilevel"/>
    <w:tmpl w:val="8BC68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635E"/>
    <w:multiLevelType w:val="hybridMultilevel"/>
    <w:tmpl w:val="9D4E4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87517"/>
    <w:multiLevelType w:val="hybridMultilevel"/>
    <w:tmpl w:val="908E1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2F897"/>
    <w:multiLevelType w:val="hybridMultilevel"/>
    <w:tmpl w:val="E9B67B5C"/>
    <w:lvl w:ilvl="0" w:tplc="F7E6D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A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C3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8F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C2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3A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28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08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5500"/>
    <w:multiLevelType w:val="multilevel"/>
    <w:tmpl w:val="345A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F005B"/>
    <w:multiLevelType w:val="hybridMultilevel"/>
    <w:tmpl w:val="ECB0B002"/>
    <w:lvl w:ilvl="0" w:tplc="25DCBA98">
      <w:start w:val="1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7D625C10"/>
    <w:multiLevelType w:val="multilevel"/>
    <w:tmpl w:val="5BC0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62197">
    <w:abstractNumId w:val="5"/>
  </w:num>
  <w:num w:numId="2" w16cid:durableId="1442646257">
    <w:abstractNumId w:val="0"/>
  </w:num>
  <w:num w:numId="3" w16cid:durableId="1983070696">
    <w:abstractNumId w:val="3"/>
  </w:num>
  <w:num w:numId="4" w16cid:durableId="1585724424">
    <w:abstractNumId w:val="4"/>
  </w:num>
  <w:num w:numId="5" w16cid:durableId="1005865736">
    <w:abstractNumId w:val="1"/>
  </w:num>
  <w:num w:numId="6" w16cid:durableId="1319768286">
    <w:abstractNumId w:val="6"/>
  </w:num>
  <w:num w:numId="7" w16cid:durableId="1426612791">
    <w:abstractNumId w:val="8"/>
  </w:num>
  <w:num w:numId="8" w16cid:durableId="460656604">
    <w:abstractNumId w:val="2"/>
  </w:num>
  <w:num w:numId="9" w16cid:durableId="613247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3F"/>
    <w:rsid w:val="00046465"/>
    <w:rsid w:val="0005340C"/>
    <w:rsid w:val="00085E6A"/>
    <w:rsid w:val="000D0874"/>
    <w:rsid w:val="001003E6"/>
    <w:rsid w:val="0012212E"/>
    <w:rsid w:val="00163BC8"/>
    <w:rsid w:val="0017476D"/>
    <w:rsid w:val="00193974"/>
    <w:rsid w:val="001971CA"/>
    <w:rsid w:val="001D08CC"/>
    <w:rsid w:val="001E6617"/>
    <w:rsid w:val="0020783D"/>
    <w:rsid w:val="002113EE"/>
    <w:rsid w:val="00233BAA"/>
    <w:rsid w:val="00237D5D"/>
    <w:rsid w:val="002A2E37"/>
    <w:rsid w:val="002A6A7C"/>
    <w:rsid w:val="0030021D"/>
    <w:rsid w:val="00322FAF"/>
    <w:rsid w:val="0035136E"/>
    <w:rsid w:val="003565BA"/>
    <w:rsid w:val="00361BDC"/>
    <w:rsid w:val="00374B4E"/>
    <w:rsid w:val="003A1B5B"/>
    <w:rsid w:val="003A465A"/>
    <w:rsid w:val="003C3AEA"/>
    <w:rsid w:val="003C459F"/>
    <w:rsid w:val="003C5952"/>
    <w:rsid w:val="0041220D"/>
    <w:rsid w:val="00420486"/>
    <w:rsid w:val="00424175"/>
    <w:rsid w:val="004331FA"/>
    <w:rsid w:val="0045730D"/>
    <w:rsid w:val="004A515A"/>
    <w:rsid w:val="004A6211"/>
    <w:rsid w:val="004A7F6D"/>
    <w:rsid w:val="004B32D8"/>
    <w:rsid w:val="004B5050"/>
    <w:rsid w:val="004D4EB6"/>
    <w:rsid w:val="005030CA"/>
    <w:rsid w:val="00530496"/>
    <w:rsid w:val="0053058C"/>
    <w:rsid w:val="00581E5B"/>
    <w:rsid w:val="005B645A"/>
    <w:rsid w:val="005C51C6"/>
    <w:rsid w:val="005E2500"/>
    <w:rsid w:val="005E299D"/>
    <w:rsid w:val="005F2C3C"/>
    <w:rsid w:val="00600642"/>
    <w:rsid w:val="00612BF7"/>
    <w:rsid w:val="00616F76"/>
    <w:rsid w:val="00655B8A"/>
    <w:rsid w:val="00691E05"/>
    <w:rsid w:val="006B12F4"/>
    <w:rsid w:val="006B1E75"/>
    <w:rsid w:val="006B35B5"/>
    <w:rsid w:val="006D51F6"/>
    <w:rsid w:val="00713424"/>
    <w:rsid w:val="00717066"/>
    <w:rsid w:val="00774A3E"/>
    <w:rsid w:val="00781E8C"/>
    <w:rsid w:val="00784AC7"/>
    <w:rsid w:val="00791A2F"/>
    <w:rsid w:val="007B2B36"/>
    <w:rsid w:val="007E3803"/>
    <w:rsid w:val="007E3886"/>
    <w:rsid w:val="007F645B"/>
    <w:rsid w:val="00806713"/>
    <w:rsid w:val="008537D1"/>
    <w:rsid w:val="008B6B29"/>
    <w:rsid w:val="008E703D"/>
    <w:rsid w:val="009138BA"/>
    <w:rsid w:val="00920F84"/>
    <w:rsid w:val="00976773"/>
    <w:rsid w:val="00A042FD"/>
    <w:rsid w:val="00A25D42"/>
    <w:rsid w:val="00A27414"/>
    <w:rsid w:val="00A2750F"/>
    <w:rsid w:val="00A378FC"/>
    <w:rsid w:val="00A56F2B"/>
    <w:rsid w:val="00A57022"/>
    <w:rsid w:val="00A571E3"/>
    <w:rsid w:val="00A612C9"/>
    <w:rsid w:val="00A81475"/>
    <w:rsid w:val="00A8559F"/>
    <w:rsid w:val="00A928F4"/>
    <w:rsid w:val="00A96745"/>
    <w:rsid w:val="00AA7899"/>
    <w:rsid w:val="00AF2973"/>
    <w:rsid w:val="00B34E00"/>
    <w:rsid w:val="00B6142D"/>
    <w:rsid w:val="00B8402F"/>
    <w:rsid w:val="00BB15B0"/>
    <w:rsid w:val="00BB34CB"/>
    <w:rsid w:val="00BC3F28"/>
    <w:rsid w:val="00BF328F"/>
    <w:rsid w:val="00BF7615"/>
    <w:rsid w:val="00BF7DBF"/>
    <w:rsid w:val="00C00070"/>
    <w:rsid w:val="00C01CFD"/>
    <w:rsid w:val="00C2245B"/>
    <w:rsid w:val="00C22B3D"/>
    <w:rsid w:val="00C66FED"/>
    <w:rsid w:val="00C7061E"/>
    <w:rsid w:val="00C82929"/>
    <w:rsid w:val="00C856D0"/>
    <w:rsid w:val="00C87343"/>
    <w:rsid w:val="00C9208D"/>
    <w:rsid w:val="00CB3A49"/>
    <w:rsid w:val="00CC00B2"/>
    <w:rsid w:val="00CC5FAB"/>
    <w:rsid w:val="00D018A4"/>
    <w:rsid w:val="00D27FFE"/>
    <w:rsid w:val="00D4391A"/>
    <w:rsid w:val="00D51E3F"/>
    <w:rsid w:val="00D559B4"/>
    <w:rsid w:val="00D71AE4"/>
    <w:rsid w:val="00DA1AED"/>
    <w:rsid w:val="00DC5840"/>
    <w:rsid w:val="00DC658D"/>
    <w:rsid w:val="00DD1539"/>
    <w:rsid w:val="00DD44D6"/>
    <w:rsid w:val="00DD5EF6"/>
    <w:rsid w:val="00DD7846"/>
    <w:rsid w:val="00DF4F50"/>
    <w:rsid w:val="00E40E5C"/>
    <w:rsid w:val="00E623C9"/>
    <w:rsid w:val="00E71235"/>
    <w:rsid w:val="00EA6832"/>
    <w:rsid w:val="00EA6D44"/>
    <w:rsid w:val="00ED58D7"/>
    <w:rsid w:val="00EE159B"/>
    <w:rsid w:val="00EE754F"/>
    <w:rsid w:val="00EE7623"/>
    <w:rsid w:val="00EF14BD"/>
    <w:rsid w:val="00F058A3"/>
    <w:rsid w:val="00F65BE4"/>
    <w:rsid w:val="00F70F61"/>
    <w:rsid w:val="00F71419"/>
    <w:rsid w:val="00FB0110"/>
    <w:rsid w:val="00FB435B"/>
    <w:rsid w:val="00FE394B"/>
    <w:rsid w:val="03F81C03"/>
    <w:rsid w:val="065D0FB5"/>
    <w:rsid w:val="08CB8D26"/>
    <w:rsid w:val="0B3080D8"/>
    <w:rsid w:val="0C032DE8"/>
    <w:rsid w:val="0ED73D11"/>
    <w:rsid w:val="153E42DB"/>
    <w:rsid w:val="1867E340"/>
    <w:rsid w:val="1925DE91"/>
    <w:rsid w:val="1A856ED7"/>
    <w:rsid w:val="217B87AB"/>
    <w:rsid w:val="2B891510"/>
    <w:rsid w:val="30EBB77B"/>
    <w:rsid w:val="323B0015"/>
    <w:rsid w:val="328787DC"/>
    <w:rsid w:val="33F42FAC"/>
    <w:rsid w:val="3CCAE2F2"/>
    <w:rsid w:val="3E26B3EC"/>
    <w:rsid w:val="4109C8CB"/>
    <w:rsid w:val="484BB75F"/>
    <w:rsid w:val="486C810B"/>
    <w:rsid w:val="4D0FE9E5"/>
    <w:rsid w:val="4E8BD052"/>
    <w:rsid w:val="50A0EB32"/>
    <w:rsid w:val="57DA9767"/>
    <w:rsid w:val="61E0B503"/>
    <w:rsid w:val="6496EAA0"/>
    <w:rsid w:val="69607B5C"/>
    <w:rsid w:val="6973AF6C"/>
    <w:rsid w:val="69C16AFF"/>
    <w:rsid w:val="6B766CB6"/>
    <w:rsid w:val="6CD45C39"/>
    <w:rsid w:val="6E33EC7F"/>
    <w:rsid w:val="7338D414"/>
    <w:rsid w:val="74A32E03"/>
    <w:rsid w:val="7D28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FF5E"/>
  <w15:docId w15:val="{8B15966F-AF6D-4537-B5B8-DB3B6034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5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374B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4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B4E"/>
  </w:style>
  <w:style w:type="paragraph" w:styleId="CommentSubject">
    <w:name w:val="annotation subject"/>
    <w:basedOn w:val="CommentText"/>
    <w:next w:val="CommentText"/>
    <w:link w:val="CommentSubjectChar"/>
    <w:rsid w:val="0037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4B4E"/>
    <w:rPr>
      <w:b/>
      <w:bCs/>
    </w:rPr>
  </w:style>
  <w:style w:type="paragraph" w:styleId="BalloonText">
    <w:name w:val="Balloon Text"/>
    <w:basedOn w:val="Normal"/>
    <w:link w:val="BalloonTextChar"/>
    <w:rsid w:val="00374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4B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91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A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1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A2F"/>
    <w:rPr>
      <w:sz w:val="24"/>
      <w:szCs w:val="24"/>
    </w:rPr>
  </w:style>
  <w:style w:type="table" w:styleId="MediumGrid1-Accent2">
    <w:name w:val="Medium Grid 1 Accent 2"/>
    <w:basedOn w:val="TableNormal"/>
    <w:uiPriority w:val="67"/>
    <w:semiHidden/>
    <w:unhideWhenUsed/>
    <w:rsid w:val="00237D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74DB-D126-407B-9DAF-7F2A592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19</Characters>
  <Application>Microsoft Office Word</Application>
  <DocSecurity>0</DocSecurity>
  <Lines>22</Lines>
  <Paragraphs>6</Paragraphs>
  <ScaleCrop>false</ScaleCrop>
  <Company>All Saints Academ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nancial assistance</dc:title>
  <dc:creator>Jo</dc:creator>
  <cp:lastModifiedBy>Mrs N Newstead</cp:lastModifiedBy>
  <cp:revision>2</cp:revision>
  <cp:lastPrinted>2017-09-12T10:40:00Z</cp:lastPrinted>
  <dcterms:created xsi:type="dcterms:W3CDTF">2022-12-07T14:55:00Z</dcterms:created>
  <dcterms:modified xsi:type="dcterms:W3CDTF">2022-12-07T14:55:00Z</dcterms:modified>
</cp:coreProperties>
</file>